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2F7B"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3AE359A6"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3EF31896"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011CE027" w14:textId="77777777" w:rsidTr="0027461A">
        <w:trPr>
          <w:trHeight w:val="263"/>
        </w:trPr>
        <w:tc>
          <w:tcPr>
            <w:tcW w:w="10776" w:type="dxa"/>
            <w:gridSpan w:val="2"/>
            <w:tcBorders>
              <w:bottom w:val="single" w:sz="6" w:space="0" w:color="000000"/>
            </w:tcBorders>
            <w:shd w:val="clear" w:color="auto" w:fill="C1C1C1"/>
          </w:tcPr>
          <w:p w14:paraId="0F02FFD2"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02258F67" w14:textId="77777777" w:rsidTr="0027461A">
        <w:trPr>
          <w:trHeight w:val="253"/>
        </w:trPr>
        <w:tc>
          <w:tcPr>
            <w:tcW w:w="10776" w:type="dxa"/>
            <w:gridSpan w:val="2"/>
            <w:tcBorders>
              <w:top w:val="single" w:sz="6" w:space="0" w:color="000000"/>
              <w:bottom w:val="single" w:sz="6" w:space="0" w:color="000000"/>
            </w:tcBorders>
          </w:tcPr>
          <w:p w14:paraId="4BCFE8DF" w14:textId="21401B15" w:rsidR="009250C1" w:rsidRPr="00176D8F" w:rsidRDefault="00424EC7"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5ED9531A"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75FB1FEE"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3E04F289" w14:textId="7CE55E78" w:rsidR="009250C1" w:rsidRPr="00424EC7" w:rsidRDefault="00424EC7" w:rsidP="0027461A">
            <w:pPr>
              <w:widowControl w:val="0"/>
              <w:autoSpaceDE w:val="0"/>
              <w:autoSpaceDN w:val="0"/>
              <w:rPr>
                <w:rFonts w:ascii="Calibri" w:eastAsia="Arial MT" w:hAnsi="Arial MT" w:cs="Arial MT"/>
                <w:sz w:val="22"/>
                <w:szCs w:val="22"/>
                <w:lang w:eastAsia="en-US"/>
              </w:rPr>
            </w:pPr>
            <w:r w:rsidRPr="00424EC7">
              <w:rPr>
                <w:rFonts w:ascii="Calibri" w:eastAsia="Arial MT" w:hAnsi="Arial MT" w:cs="Arial MT"/>
                <w:b/>
                <w:sz w:val="22"/>
                <w:szCs w:val="22"/>
                <w:lang w:eastAsia="en-US"/>
              </w:rPr>
              <w:t>PROGRAMACION PARA VIDEOJUEGOS EN UNITY</w:t>
            </w:r>
          </w:p>
        </w:tc>
      </w:tr>
      <w:tr w:rsidR="009250C1" w:rsidRPr="00176D8F" w14:paraId="5EE0E9EC" w14:textId="77777777" w:rsidTr="0027461A">
        <w:trPr>
          <w:trHeight w:val="251"/>
        </w:trPr>
        <w:tc>
          <w:tcPr>
            <w:tcW w:w="1627" w:type="dxa"/>
            <w:tcBorders>
              <w:top w:val="single" w:sz="6" w:space="0" w:color="000000"/>
              <w:right w:val="single" w:sz="6" w:space="0" w:color="000000"/>
            </w:tcBorders>
            <w:shd w:val="clear" w:color="auto" w:fill="C1C1C1"/>
          </w:tcPr>
          <w:p w14:paraId="5255E469" w14:textId="77777777" w:rsidR="009250C1" w:rsidRPr="00424EC7"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424EC7">
              <w:rPr>
                <w:rFonts w:ascii="Arial" w:eastAsia="Arial MT" w:hAnsi="Arial" w:cs="Arial MT"/>
                <w:b/>
                <w:sz w:val="16"/>
                <w:szCs w:val="22"/>
                <w:lang w:eastAsia="en-US"/>
              </w:rPr>
              <w:t>Nº</w:t>
            </w:r>
            <w:r w:rsidRPr="00424EC7">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4428736D" w14:textId="16B212BE" w:rsidR="009250C1" w:rsidRPr="00424EC7" w:rsidRDefault="00424EC7" w:rsidP="0027461A">
            <w:pPr>
              <w:widowControl w:val="0"/>
              <w:autoSpaceDE w:val="0"/>
              <w:autoSpaceDN w:val="0"/>
              <w:rPr>
                <w:rFonts w:ascii="Calibri" w:eastAsia="Arial MT" w:hAnsi="Arial MT" w:cs="Arial MT"/>
                <w:b/>
                <w:sz w:val="22"/>
                <w:szCs w:val="22"/>
                <w:lang w:eastAsia="en-US"/>
              </w:rPr>
            </w:pPr>
            <w:r w:rsidRPr="00424EC7">
              <w:rPr>
                <w:rFonts w:ascii="Calibri" w:eastAsia="Arial MT" w:hAnsi="Arial MT" w:cs="Arial MT"/>
                <w:b/>
                <w:sz w:val="22"/>
                <w:szCs w:val="22"/>
                <w:lang w:eastAsia="en-US"/>
              </w:rPr>
              <w:t>AC-2025-1008</w:t>
            </w:r>
          </w:p>
        </w:tc>
      </w:tr>
    </w:tbl>
    <w:p w14:paraId="757AEDF4"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28A13A14" w14:textId="77777777" w:rsidTr="0027461A">
        <w:trPr>
          <w:trHeight w:val="241"/>
        </w:trPr>
        <w:tc>
          <w:tcPr>
            <w:tcW w:w="10786" w:type="dxa"/>
            <w:gridSpan w:val="10"/>
            <w:tcBorders>
              <w:bottom w:val="single" w:sz="6" w:space="0" w:color="000000"/>
            </w:tcBorders>
            <w:shd w:val="clear" w:color="auto" w:fill="C1C1C1"/>
          </w:tcPr>
          <w:p w14:paraId="0807A713"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4C78D52C"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4C3DD141"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A918918"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3C455FC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BDC6521"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5296DE70"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00E04648"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6F4F89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EF1C126"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4B8BC39E"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0D2EF435" wp14:editId="5D5B4A74">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12441CA2" wp14:editId="5A0B3A2F">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ombre</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39152F72"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61208FEF"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393EA1B6"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7BC3F3EA" wp14:editId="277145D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91A120" wp14:editId="50DF15C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32CE8D72"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3EBB6F76"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7CCA0ADE"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6E0FDA69"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713AE06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7ABFF621"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3152560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C383BBA"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37AFD3B1"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6F58EE4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41B96CB0"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018B689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477E843"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458245D"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06B80A6C"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37164282"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6C024BEB"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F275648"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1325CED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2C7BE66B"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28435D15"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3B56A9AC"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4BCC2FE0" w14:textId="77777777" w:rsidTr="0027461A">
        <w:trPr>
          <w:trHeight w:val="263"/>
        </w:trPr>
        <w:tc>
          <w:tcPr>
            <w:tcW w:w="1162" w:type="dxa"/>
            <w:tcBorders>
              <w:top w:val="single" w:sz="6" w:space="0" w:color="000000"/>
              <w:bottom w:val="single" w:sz="6" w:space="0" w:color="000000"/>
              <w:right w:val="single" w:sz="6" w:space="0" w:color="000000"/>
            </w:tcBorders>
          </w:tcPr>
          <w:p w14:paraId="5D748A0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5AE0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639C7C0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054E418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26359C7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71C107D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155728FD"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EDF282D"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73558687"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3316E74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10B42B00"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AE2510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074C467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43784D1"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30EF140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468CA97" w14:textId="77777777" w:rsidTr="0027461A">
        <w:trPr>
          <w:trHeight w:val="253"/>
        </w:trPr>
        <w:tc>
          <w:tcPr>
            <w:tcW w:w="10786" w:type="dxa"/>
            <w:gridSpan w:val="10"/>
            <w:tcBorders>
              <w:top w:val="single" w:sz="6" w:space="0" w:color="000000"/>
              <w:bottom w:val="single" w:sz="6" w:space="0" w:color="000000"/>
            </w:tcBorders>
            <w:shd w:val="clear" w:color="auto" w:fill="C1C1C1"/>
          </w:tcPr>
          <w:p w14:paraId="321540E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5EF7FB90"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733104C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3A91454C"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721C49F3"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4DEB35"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42453AE1"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74F08F6B"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4BBAF93A"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1F25EC6D" w14:textId="77777777" w:rsidTr="0027461A">
        <w:trPr>
          <w:trHeight w:val="265"/>
        </w:trPr>
        <w:tc>
          <w:tcPr>
            <w:tcW w:w="1162" w:type="dxa"/>
            <w:tcBorders>
              <w:top w:val="single" w:sz="6" w:space="0" w:color="000000"/>
              <w:bottom w:val="single" w:sz="6" w:space="0" w:color="000000"/>
              <w:right w:val="single" w:sz="6" w:space="0" w:color="000000"/>
            </w:tcBorders>
          </w:tcPr>
          <w:p w14:paraId="6A7AA6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7E5E822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0AB417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39F22FA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1B1B92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0BDEA0D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76CC856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79899E5" w14:textId="77777777" w:rsidTr="0027461A">
        <w:trPr>
          <w:trHeight w:val="359"/>
        </w:trPr>
        <w:tc>
          <w:tcPr>
            <w:tcW w:w="1162" w:type="dxa"/>
            <w:tcBorders>
              <w:top w:val="single" w:sz="6" w:space="0" w:color="000000"/>
              <w:right w:val="single" w:sz="6" w:space="0" w:color="000000"/>
            </w:tcBorders>
            <w:shd w:val="clear" w:color="auto" w:fill="C1C1C1"/>
          </w:tcPr>
          <w:p w14:paraId="0CEBD3C3"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4E27A23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6187625C"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21D554B7"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101FBC8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2C909542"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41BAD56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7454ADBF"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1004DFC" w14:textId="77777777" w:rsidTr="0027461A">
        <w:trPr>
          <w:trHeight w:val="243"/>
        </w:trPr>
        <w:tc>
          <w:tcPr>
            <w:tcW w:w="10779" w:type="dxa"/>
            <w:gridSpan w:val="6"/>
            <w:tcBorders>
              <w:bottom w:val="single" w:sz="6" w:space="0" w:color="000000"/>
            </w:tcBorders>
            <w:shd w:val="clear" w:color="auto" w:fill="C1C1C1"/>
          </w:tcPr>
          <w:p w14:paraId="6F9A6422"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490F2248" w14:textId="77777777" w:rsidTr="0027461A">
        <w:trPr>
          <w:trHeight w:val="263"/>
        </w:trPr>
        <w:tc>
          <w:tcPr>
            <w:tcW w:w="1325" w:type="dxa"/>
            <w:tcBorders>
              <w:top w:val="single" w:sz="6" w:space="0" w:color="000000"/>
              <w:bottom w:val="single" w:sz="6" w:space="0" w:color="000000"/>
              <w:right w:val="single" w:sz="6" w:space="0" w:color="000000"/>
            </w:tcBorders>
          </w:tcPr>
          <w:p w14:paraId="53BC8A19"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195436C3" wp14:editId="4EC58FC9">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030ABADA"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0C29EDA9" wp14:editId="3F8F257E">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4DAEE189"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719E15FB" wp14:editId="58BE3BC3">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5B7D5039" w14:textId="77777777" w:rsidTr="0027461A">
        <w:trPr>
          <w:trHeight w:val="373"/>
        </w:trPr>
        <w:tc>
          <w:tcPr>
            <w:tcW w:w="1325" w:type="dxa"/>
            <w:tcBorders>
              <w:top w:val="single" w:sz="6" w:space="0" w:color="000000"/>
              <w:bottom w:val="single" w:sz="6" w:space="0" w:color="000000"/>
              <w:right w:val="single" w:sz="6" w:space="0" w:color="000000"/>
            </w:tcBorders>
          </w:tcPr>
          <w:p w14:paraId="64A30902"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5D9D7E4C"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1507922B" wp14:editId="5E7F256E">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7E030B03"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ert.Escolaridad</w:t>
            </w:r>
          </w:p>
        </w:tc>
        <w:tc>
          <w:tcPr>
            <w:tcW w:w="2096" w:type="dxa"/>
            <w:gridSpan w:val="2"/>
            <w:tcBorders>
              <w:top w:val="single" w:sz="6" w:space="0" w:color="000000"/>
              <w:left w:val="single" w:sz="6" w:space="0" w:color="000000"/>
              <w:bottom w:val="single" w:sz="6" w:space="0" w:color="000000"/>
              <w:right w:val="single" w:sz="6" w:space="0" w:color="000000"/>
            </w:tcBorders>
          </w:tcPr>
          <w:p w14:paraId="55CA7763"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5352F03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4ECBD470" wp14:editId="7CA1A09B">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2FD5A933"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2C8C6BF"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5F9B44EE" wp14:editId="62B04A9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44CF2DA3" w14:textId="77777777" w:rsidTr="0027461A">
        <w:trPr>
          <w:trHeight w:val="376"/>
        </w:trPr>
        <w:tc>
          <w:tcPr>
            <w:tcW w:w="1325" w:type="dxa"/>
            <w:tcBorders>
              <w:top w:val="single" w:sz="6" w:space="0" w:color="000000"/>
              <w:bottom w:val="single" w:sz="6" w:space="0" w:color="000000"/>
              <w:right w:val="single" w:sz="6" w:space="0" w:color="000000"/>
            </w:tcBorders>
          </w:tcPr>
          <w:p w14:paraId="717B7571"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02A1417" wp14:editId="095187A8">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28556EFB"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08F61A2"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17CDEE95" wp14:editId="52468698">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7A1648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599B55B"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76A66575" wp14:editId="688F3D73">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BC0A6F6" w14:textId="77777777" w:rsidTr="0027461A">
        <w:trPr>
          <w:trHeight w:val="373"/>
        </w:trPr>
        <w:tc>
          <w:tcPr>
            <w:tcW w:w="1325" w:type="dxa"/>
            <w:tcBorders>
              <w:top w:val="single" w:sz="6" w:space="0" w:color="000000"/>
              <w:bottom w:val="single" w:sz="6" w:space="0" w:color="000000"/>
              <w:right w:val="single" w:sz="6" w:space="0" w:color="000000"/>
            </w:tcBorders>
          </w:tcPr>
          <w:p w14:paraId="5B16AE4A"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10293230"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A356008" wp14:editId="4CB20B64">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1777251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50D6D266"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656BD82A" wp14:editId="75509F1E">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5C52743C"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62421230"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0F53643" wp14:editId="4A2F85A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554449BF" w14:textId="77777777" w:rsidTr="0027461A">
        <w:trPr>
          <w:trHeight w:val="265"/>
        </w:trPr>
        <w:tc>
          <w:tcPr>
            <w:tcW w:w="1325" w:type="dxa"/>
            <w:tcBorders>
              <w:top w:val="single" w:sz="6" w:space="0" w:color="000000"/>
              <w:bottom w:val="single" w:sz="6" w:space="0" w:color="000000"/>
              <w:right w:val="single" w:sz="6" w:space="0" w:color="000000"/>
            </w:tcBorders>
          </w:tcPr>
          <w:p w14:paraId="48D1F7F2"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1C262A70" wp14:editId="7F36BFF5">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3A21CAD1"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726F1FD3" wp14:editId="2C24CB61">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3D6E8DD7"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1A9B071B" wp14:editId="486C597F">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12D0F769" w14:textId="77777777" w:rsidTr="0027461A">
        <w:trPr>
          <w:trHeight w:val="359"/>
        </w:trPr>
        <w:tc>
          <w:tcPr>
            <w:tcW w:w="2230" w:type="dxa"/>
            <w:gridSpan w:val="2"/>
            <w:tcBorders>
              <w:top w:val="single" w:sz="6" w:space="0" w:color="000000"/>
              <w:right w:val="single" w:sz="6" w:space="0" w:color="000000"/>
            </w:tcBorders>
            <w:shd w:val="clear" w:color="auto" w:fill="C1C1C1"/>
          </w:tcPr>
          <w:p w14:paraId="37CDF9A8"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73EF70A1"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43C0BF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46F665D"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0B6E08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75B0327C"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6F1FD54E" w14:textId="77777777" w:rsidTr="0027461A">
        <w:trPr>
          <w:trHeight w:val="241"/>
        </w:trPr>
        <w:tc>
          <w:tcPr>
            <w:tcW w:w="10775" w:type="dxa"/>
            <w:gridSpan w:val="4"/>
            <w:tcBorders>
              <w:bottom w:val="single" w:sz="6" w:space="0" w:color="000000"/>
            </w:tcBorders>
            <w:shd w:val="clear" w:color="auto" w:fill="C1C1C1"/>
          </w:tcPr>
          <w:p w14:paraId="038DB9D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3D778DB0"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33470DDE"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47EBD34B"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3D15AF53"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03F3DD25"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6051946F" w14:textId="77777777" w:rsidTr="0027461A">
        <w:trPr>
          <w:trHeight w:val="263"/>
        </w:trPr>
        <w:tc>
          <w:tcPr>
            <w:tcW w:w="2681" w:type="dxa"/>
            <w:tcBorders>
              <w:top w:val="single" w:sz="6" w:space="0" w:color="000000"/>
              <w:bottom w:val="single" w:sz="6" w:space="0" w:color="000000"/>
              <w:right w:val="single" w:sz="6" w:space="0" w:color="000000"/>
            </w:tcBorders>
          </w:tcPr>
          <w:p w14:paraId="2E836A1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02899CF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74579ACD"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FDA99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EB05FF5" w14:textId="77777777" w:rsidTr="0027461A">
        <w:trPr>
          <w:trHeight w:val="263"/>
        </w:trPr>
        <w:tc>
          <w:tcPr>
            <w:tcW w:w="2681" w:type="dxa"/>
            <w:tcBorders>
              <w:top w:val="single" w:sz="6" w:space="0" w:color="000000"/>
              <w:bottom w:val="single" w:sz="6" w:space="0" w:color="000000"/>
              <w:right w:val="single" w:sz="6" w:space="0" w:color="000000"/>
            </w:tcBorders>
          </w:tcPr>
          <w:p w14:paraId="34B8624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209E421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725A241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0727D8A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FD1B24A" w14:textId="77777777" w:rsidTr="0027461A">
        <w:trPr>
          <w:trHeight w:val="260"/>
        </w:trPr>
        <w:tc>
          <w:tcPr>
            <w:tcW w:w="2681" w:type="dxa"/>
            <w:tcBorders>
              <w:top w:val="single" w:sz="6" w:space="0" w:color="000000"/>
              <w:right w:val="single" w:sz="6" w:space="0" w:color="000000"/>
            </w:tcBorders>
          </w:tcPr>
          <w:p w14:paraId="6F5DFE3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03ED5C8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44030F2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4468B41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2AB1BC37"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4814200" w14:textId="77777777" w:rsidTr="0027461A">
        <w:trPr>
          <w:trHeight w:val="260"/>
        </w:trPr>
        <w:tc>
          <w:tcPr>
            <w:tcW w:w="10776" w:type="dxa"/>
            <w:tcBorders>
              <w:bottom w:val="single" w:sz="6" w:space="0" w:color="000000"/>
            </w:tcBorders>
            <w:shd w:val="clear" w:color="auto" w:fill="C1C1C1"/>
          </w:tcPr>
          <w:p w14:paraId="7F8E6337"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5AA7CD3" w14:textId="77777777" w:rsidTr="0027461A">
        <w:trPr>
          <w:trHeight w:val="253"/>
        </w:trPr>
        <w:tc>
          <w:tcPr>
            <w:tcW w:w="10776" w:type="dxa"/>
            <w:tcBorders>
              <w:top w:val="single" w:sz="6" w:space="0" w:color="000000"/>
              <w:bottom w:val="single" w:sz="6" w:space="0" w:color="000000"/>
            </w:tcBorders>
            <w:shd w:val="clear" w:color="auto" w:fill="C1C1C1"/>
          </w:tcPr>
          <w:p w14:paraId="3DCDA7C8"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7FB229EF" wp14:editId="70FFBCF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50F7222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488363F9"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739F1F92"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1E025031" wp14:editId="59CB1B46">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5FE24477" wp14:editId="066962A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13F93BFD" wp14:editId="5B7F24A9">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37AE59BC" wp14:editId="36B5622E">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años</w:t>
            </w:r>
          </w:p>
          <w:p w14:paraId="3A8B1542"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04BB4A24"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6784533A" wp14:editId="5A79D413">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0EC9CE59" wp14:editId="6EFDDFF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2017ED4B"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1C85999D" wp14:editId="4C62ED2F">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E5E5B8"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15AA9C7D"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4D421651"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042B04C7"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7B5EF006"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0A31F30D" wp14:editId="3945FE6F">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022406EF" w14:textId="77777777" w:rsidTr="0027461A">
        <w:trPr>
          <w:trHeight w:val="373"/>
        </w:trPr>
        <w:tc>
          <w:tcPr>
            <w:tcW w:w="1326" w:type="dxa"/>
            <w:gridSpan w:val="2"/>
          </w:tcPr>
          <w:p w14:paraId="0162FDAB"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4DAA4583"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18399BDE"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4D3EB174" wp14:editId="792A93C4">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7173C43B" wp14:editId="013BF95C">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74D9DD84" wp14:editId="6513F967">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4A53D1BD" wp14:editId="0CA21A07">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751D5A74"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41CD3444" wp14:editId="785AF79B">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2739EA8" w14:textId="77777777" w:rsidTr="0027461A">
        <w:trPr>
          <w:trHeight w:val="376"/>
        </w:trPr>
        <w:tc>
          <w:tcPr>
            <w:tcW w:w="1326" w:type="dxa"/>
            <w:gridSpan w:val="2"/>
            <w:tcBorders>
              <w:left w:val="single" w:sz="12" w:space="0" w:color="000000"/>
            </w:tcBorders>
          </w:tcPr>
          <w:p w14:paraId="3B2ABCC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199738A"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26F26407"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54D9EC85" wp14:editId="475383DB">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9F644B8" wp14:editId="27B730B8">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9D4CF92" wp14:editId="342BEDE1">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1451A26A" wp14:editId="1AD06F89">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3BF433CA"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4953A8FF" wp14:editId="29870A64">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66CAF9F6" w14:textId="77777777" w:rsidTr="0027461A">
        <w:trPr>
          <w:trHeight w:val="361"/>
        </w:trPr>
        <w:tc>
          <w:tcPr>
            <w:tcW w:w="2231" w:type="dxa"/>
            <w:gridSpan w:val="4"/>
            <w:tcBorders>
              <w:left w:val="single" w:sz="12" w:space="0" w:color="000000"/>
            </w:tcBorders>
          </w:tcPr>
          <w:p w14:paraId="489A5771"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64195DAB"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3C2B5E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899C43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3E44E3A"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21317440" w14:textId="77777777" w:rsidTr="0027461A">
        <w:trPr>
          <w:trHeight w:val="364"/>
        </w:trPr>
        <w:tc>
          <w:tcPr>
            <w:tcW w:w="1628" w:type="dxa"/>
            <w:gridSpan w:val="3"/>
            <w:tcBorders>
              <w:left w:val="single" w:sz="12" w:space="0" w:color="000000"/>
            </w:tcBorders>
            <w:shd w:val="clear" w:color="auto" w:fill="C1C1C1"/>
          </w:tcPr>
          <w:p w14:paraId="7E092DD8"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4130BCB1"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05C3AAA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3E763556"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57E903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C541204" w14:textId="77777777" w:rsidTr="0027461A">
        <w:trPr>
          <w:trHeight w:val="361"/>
        </w:trPr>
        <w:tc>
          <w:tcPr>
            <w:tcW w:w="2231" w:type="dxa"/>
            <w:gridSpan w:val="4"/>
            <w:tcBorders>
              <w:left w:val="single" w:sz="12" w:space="0" w:color="000000"/>
            </w:tcBorders>
            <w:shd w:val="clear" w:color="auto" w:fill="C1C1C1"/>
          </w:tcPr>
          <w:p w14:paraId="014580B6"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62678834"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38E114AD"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2DE2F15D"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76523F5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1F24FE9" w14:textId="77777777" w:rsidTr="0027461A">
        <w:trPr>
          <w:trHeight w:val="376"/>
        </w:trPr>
        <w:tc>
          <w:tcPr>
            <w:tcW w:w="1326" w:type="dxa"/>
            <w:gridSpan w:val="2"/>
            <w:tcBorders>
              <w:left w:val="single" w:sz="12" w:space="0" w:color="000000"/>
              <w:right w:val="nil"/>
            </w:tcBorders>
            <w:shd w:val="clear" w:color="auto" w:fill="C1C1C1"/>
          </w:tcPr>
          <w:p w14:paraId="50440C94"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DA35D8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5F482D74"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3CA66A4E" wp14:editId="57491338">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F04AF6D"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29731FDD" wp14:editId="409A36EE">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1CAE53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FC7D86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773A1389" wp14:editId="0A0C6F20">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1A0FD7F3" wp14:editId="6CDC3707">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0C6B3F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D4AC836" w14:textId="77777777" w:rsidTr="0027461A">
        <w:trPr>
          <w:trHeight w:val="373"/>
        </w:trPr>
        <w:tc>
          <w:tcPr>
            <w:tcW w:w="1326" w:type="dxa"/>
            <w:gridSpan w:val="2"/>
            <w:tcBorders>
              <w:left w:val="single" w:sz="12" w:space="0" w:color="000000"/>
              <w:right w:val="nil"/>
            </w:tcBorders>
            <w:shd w:val="clear" w:color="auto" w:fill="C1C1C1"/>
          </w:tcPr>
          <w:p w14:paraId="57F0874B"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183266E"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5737F8C2" wp14:editId="194F1600">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F663029"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6E528BCE"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0A0BCA95" wp14:editId="01675BAC">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75348908" wp14:editId="7B79F6E8">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11022988" wp14:editId="1AFFF4A4">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6FCA41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2A1B5D6" w14:textId="77777777" w:rsidTr="0027461A">
        <w:trPr>
          <w:trHeight w:val="376"/>
        </w:trPr>
        <w:tc>
          <w:tcPr>
            <w:tcW w:w="1326" w:type="dxa"/>
            <w:gridSpan w:val="2"/>
            <w:tcBorders>
              <w:left w:val="single" w:sz="12" w:space="0" w:color="000000"/>
              <w:right w:val="nil"/>
            </w:tcBorders>
            <w:shd w:val="clear" w:color="auto" w:fill="C1C1C1"/>
          </w:tcPr>
          <w:p w14:paraId="78EF93C2"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A047902"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6858EDD3" wp14:editId="36A8A4F9">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38A2FB3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F8B9337"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7ECDBED1" wp14:editId="361E5A60">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089B8DF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9EE209E" w14:textId="77777777" w:rsidTr="0027461A">
        <w:trPr>
          <w:trHeight w:val="373"/>
        </w:trPr>
        <w:tc>
          <w:tcPr>
            <w:tcW w:w="1162" w:type="dxa"/>
            <w:tcBorders>
              <w:left w:val="single" w:sz="12" w:space="0" w:color="000000"/>
              <w:right w:val="nil"/>
            </w:tcBorders>
          </w:tcPr>
          <w:p w14:paraId="20C9B7AC"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457DF7DB" wp14:editId="0C9A6461">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75980EA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57746AE"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2BDF6099"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A098C39" wp14:editId="7B5515E9">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338989D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3E793EFE"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0A36761F" wp14:editId="665E3B15">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480D7AD5" wp14:editId="482E0DED">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4C725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C5E07F2"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F66231E"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2871C751" w14:textId="77777777" w:rsidTr="0027461A">
        <w:trPr>
          <w:trHeight w:val="265"/>
        </w:trPr>
        <w:tc>
          <w:tcPr>
            <w:tcW w:w="1162" w:type="dxa"/>
            <w:tcBorders>
              <w:left w:val="single" w:sz="12" w:space="0" w:color="000000"/>
            </w:tcBorders>
            <w:shd w:val="clear" w:color="auto" w:fill="C1C1C1"/>
          </w:tcPr>
          <w:p w14:paraId="2E63A4C9"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FB56CA4"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2E159D35"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E3CB4A0"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1" w:type="dxa"/>
            <w:shd w:val="clear" w:color="auto" w:fill="C1C1C1"/>
          </w:tcPr>
          <w:p w14:paraId="49EA24B5"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368F11A4"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29A48AE9"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64ECC63" w14:textId="77777777" w:rsidTr="0027461A">
        <w:trPr>
          <w:trHeight w:val="263"/>
        </w:trPr>
        <w:tc>
          <w:tcPr>
            <w:tcW w:w="1162" w:type="dxa"/>
            <w:tcBorders>
              <w:left w:val="single" w:sz="12" w:space="0" w:color="000000"/>
            </w:tcBorders>
          </w:tcPr>
          <w:p w14:paraId="2FF82A8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5E83F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08A947AD"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612F646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722CAC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36EB0A1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71EF59A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5CFEA9" w14:textId="77777777" w:rsidTr="0027461A">
        <w:trPr>
          <w:trHeight w:val="359"/>
        </w:trPr>
        <w:tc>
          <w:tcPr>
            <w:tcW w:w="1162" w:type="dxa"/>
            <w:tcBorders>
              <w:left w:val="single" w:sz="12" w:space="0" w:color="000000"/>
              <w:bottom w:val="single" w:sz="12" w:space="0" w:color="000000"/>
            </w:tcBorders>
            <w:shd w:val="clear" w:color="auto" w:fill="C1C1C1"/>
          </w:tcPr>
          <w:p w14:paraId="1803A358"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5E9E355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76714AA8"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7349F920"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77E7489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7ED9C94F"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040CDBE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6A2A01E"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36FFD73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77E56926"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26FCBD8" w14:textId="77777777" w:rsidTr="0027461A">
        <w:trPr>
          <w:trHeight w:val="191"/>
        </w:trPr>
        <w:tc>
          <w:tcPr>
            <w:tcW w:w="1657" w:type="dxa"/>
            <w:tcBorders>
              <w:top w:val="single" w:sz="6" w:space="0" w:color="000000"/>
              <w:left w:val="single" w:sz="12" w:space="0" w:color="000000"/>
            </w:tcBorders>
          </w:tcPr>
          <w:p w14:paraId="0FF0D92A"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29D9210E" wp14:editId="09D5D567">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25C7D4DC"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6B68968C" wp14:editId="266479AA">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7E3DC30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3F42B7EC" w14:textId="77777777" w:rsidTr="0027461A">
        <w:trPr>
          <w:trHeight w:val="227"/>
        </w:trPr>
        <w:tc>
          <w:tcPr>
            <w:tcW w:w="1657" w:type="dxa"/>
            <w:tcBorders>
              <w:left w:val="single" w:sz="12" w:space="0" w:color="000000"/>
            </w:tcBorders>
          </w:tcPr>
          <w:p w14:paraId="35EBF150"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7956DB8"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A9EF5A5"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779C2B86" wp14:editId="3D3E996F">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713C8DC7" w14:textId="77777777" w:rsidTr="0027461A">
        <w:trPr>
          <w:trHeight w:val="234"/>
        </w:trPr>
        <w:tc>
          <w:tcPr>
            <w:tcW w:w="1657" w:type="dxa"/>
            <w:tcBorders>
              <w:left w:val="single" w:sz="12" w:space="0" w:color="000000"/>
            </w:tcBorders>
          </w:tcPr>
          <w:p w14:paraId="7D96B1A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5910494" wp14:editId="47695FA8">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192B04A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225D52C1"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878B38" wp14:editId="5AF4BF5B">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7A5DE1FE" wp14:editId="7EB3C89A">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73F0516" w14:textId="77777777" w:rsidTr="0027461A">
        <w:trPr>
          <w:trHeight w:val="189"/>
        </w:trPr>
        <w:tc>
          <w:tcPr>
            <w:tcW w:w="1657" w:type="dxa"/>
            <w:tcBorders>
              <w:left w:val="single" w:sz="12" w:space="0" w:color="000000"/>
            </w:tcBorders>
          </w:tcPr>
          <w:p w14:paraId="3B17F910"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5223BB8C" wp14:editId="3FDED096">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21BAB8B3"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134C755C"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B86B8AD" w14:textId="77777777" w:rsidTr="0027461A">
        <w:trPr>
          <w:trHeight w:val="178"/>
        </w:trPr>
        <w:tc>
          <w:tcPr>
            <w:tcW w:w="1657" w:type="dxa"/>
            <w:tcBorders>
              <w:left w:val="single" w:sz="12" w:space="0" w:color="000000"/>
              <w:bottom w:val="single" w:sz="12" w:space="0" w:color="000000"/>
            </w:tcBorders>
          </w:tcPr>
          <w:p w14:paraId="47B325D0"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EBE6A1D"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29F9B44D"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4CC7145"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4AD82EF9" w14:textId="77777777" w:rsidTr="0027461A">
        <w:trPr>
          <w:trHeight w:val="241"/>
        </w:trPr>
        <w:tc>
          <w:tcPr>
            <w:tcW w:w="10776" w:type="dxa"/>
            <w:gridSpan w:val="2"/>
            <w:tcBorders>
              <w:bottom w:val="single" w:sz="6" w:space="0" w:color="000000"/>
            </w:tcBorders>
            <w:shd w:val="clear" w:color="auto" w:fill="C1C1C1"/>
          </w:tcPr>
          <w:p w14:paraId="122259B5"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41494F00"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628EE577"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1F05EC5C"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4B9173E8"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34689B14"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2C120D35"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61F4E574" wp14:editId="0B13809D">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7A1C6B6E"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26187A54"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1419A356"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69BE446"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0639C8FA" wp14:editId="71DFCC4D">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5911697"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2F524D3A"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03698410"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01FC1310"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3E73F799"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31AD89A1" wp14:editId="6985AF71">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01EE7790"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75C3A4FD" w14:textId="77777777" w:rsidR="00AB0E57" w:rsidRDefault="00AB0E57" w:rsidP="009250C1">
      <w:pPr>
        <w:widowControl w:val="0"/>
        <w:autoSpaceDE w:val="0"/>
        <w:autoSpaceDN w:val="0"/>
        <w:spacing w:before="9"/>
        <w:ind w:left="201"/>
        <w:rPr>
          <w:rFonts w:ascii="Arial" w:eastAsia="Arial MT" w:hAnsi="Arial" w:cs="Arial MT"/>
          <w:b/>
          <w:sz w:val="16"/>
          <w:szCs w:val="22"/>
          <w:lang w:eastAsia="en-US"/>
        </w:rPr>
      </w:pPr>
    </w:p>
    <w:p w14:paraId="346D84AA" w14:textId="3CCBE958"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68872DD2"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24F5CDBF"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Avda. Intant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4E2E6EA"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0FC16046"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089718ED"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27A3F81E"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58725D54"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367355D4"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01B07897"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6A0EF2C6"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5A847F6E"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2819863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763EAAFE"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5D32C942"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005FD3E7"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7751001C"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7E1F0A"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7679CE5F"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39EF0993"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224F1802"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F58C2C4"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B34C255"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520FE449"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6B5A135"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40F63C2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16F86F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6E991B1A"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02B193D5" w14:textId="37F05366"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 xml:space="preserve">En ….. a </w:t>
      </w:r>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de 20.....</w:t>
      </w:r>
    </w:p>
    <w:p w14:paraId="71810EB2"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7F1DA4F8"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2F4EBB00"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1FC2BF3B"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CB22" w14:textId="77777777" w:rsidR="00BE0B43" w:rsidRDefault="00BE0B43" w:rsidP="00934A86">
      <w:r>
        <w:separator/>
      </w:r>
    </w:p>
  </w:endnote>
  <w:endnote w:type="continuationSeparator" w:id="0">
    <w:p w14:paraId="724A5735" w14:textId="77777777" w:rsidR="00BE0B43" w:rsidRDefault="00BE0B43"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0AC4"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3D01" w14:textId="77777777" w:rsidR="00BE0B43" w:rsidRDefault="00BE0B43" w:rsidP="00934A86">
      <w:r>
        <w:separator/>
      </w:r>
    </w:p>
  </w:footnote>
  <w:footnote w:type="continuationSeparator" w:id="0">
    <w:p w14:paraId="4C849650" w14:textId="77777777" w:rsidR="00BE0B43" w:rsidRDefault="00BE0B43"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1F3A" w14:textId="7B835DDB" w:rsidR="009250C1" w:rsidRDefault="009250C1" w:rsidP="00C00679">
    <w:pPr>
      <w:pStyle w:val="Encabezado"/>
    </w:pPr>
  </w:p>
  <w:p w14:paraId="0BD9B6B7" w14:textId="084FBC22" w:rsidR="009250C1" w:rsidRPr="00AB0E57" w:rsidRDefault="00AB0E57" w:rsidP="00AB0E57">
    <w:pPr>
      <w:tabs>
        <w:tab w:val="center" w:pos="4252"/>
        <w:tab w:val="right" w:pos="8504"/>
      </w:tabs>
      <w:rPr>
        <w:rFonts w:ascii="Calibri" w:eastAsia="Calibri" w:hAnsi="Calibri"/>
        <w:sz w:val="21"/>
        <w:szCs w:val="21"/>
        <w:lang w:eastAsia="en-US"/>
      </w:rPr>
    </w:pPr>
    <w:r>
      <w:rPr>
        <w:rFonts w:ascii="Calibri" w:eastAsia="Calibri" w:hAnsi="Calibri"/>
        <w:noProof/>
        <w:sz w:val="21"/>
        <w:szCs w:val="21"/>
        <w:lang w:eastAsia="en-US"/>
      </w:rPr>
      <w:drawing>
        <wp:inline distT="0" distB="0" distL="0" distR="0" wp14:anchorId="7C6EF4E1" wp14:editId="109195CF">
          <wp:extent cx="6581775" cy="628650"/>
          <wp:effectExtent l="0" t="0" r="9525" b="0"/>
          <wp:docPr id="10978606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120D" w14:textId="1DCAC8C6" w:rsidR="009250C1" w:rsidRPr="003A4488" w:rsidRDefault="009250C1" w:rsidP="003A4488">
    <w:pPr>
      <w:tabs>
        <w:tab w:val="center" w:pos="4819"/>
        <w:tab w:val="right" w:pos="9071"/>
      </w:tabs>
    </w:pPr>
  </w:p>
  <w:p w14:paraId="232388F9" w14:textId="0D72506A" w:rsidR="009250C1" w:rsidRPr="003A4488" w:rsidRDefault="00AB0E57" w:rsidP="003A4488">
    <w:pPr>
      <w:tabs>
        <w:tab w:val="center" w:pos="4252"/>
        <w:tab w:val="right" w:pos="8504"/>
      </w:tabs>
      <w:rPr>
        <w:rFonts w:ascii="Calibri" w:eastAsia="Calibri" w:hAnsi="Calibri"/>
        <w:sz w:val="21"/>
        <w:szCs w:val="21"/>
        <w:lang w:eastAsia="en-US"/>
      </w:rPr>
    </w:pPr>
    <w:r>
      <w:rPr>
        <w:rFonts w:ascii="Calibri" w:eastAsia="Calibri" w:hAnsi="Calibri"/>
        <w:noProof/>
        <w:sz w:val="21"/>
        <w:szCs w:val="21"/>
        <w:lang w:eastAsia="en-US"/>
      </w:rPr>
      <w:drawing>
        <wp:inline distT="0" distB="0" distL="0" distR="0" wp14:anchorId="7583A5FB" wp14:editId="56838638">
          <wp:extent cx="6581775" cy="628650"/>
          <wp:effectExtent l="0" t="0" r="9525" b="0"/>
          <wp:docPr id="93808325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628650"/>
                  </a:xfrm>
                  <a:prstGeom prst="rect">
                    <a:avLst/>
                  </a:prstGeom>
                  <a:noFill/>
                  <a:ln>
                    <a:noFill/>
                  </a:ln>
                </pic:spPr>
              </pic:pic>
            </a:graphicData>
          </a:graphic>
        </wp:inline>
      </w:drawing>
    </w:r>
  </w:p>
  <w:p w14:paraId="254A8735" w14:textId="77777777" w:rsidR="009250C1" w:rsidRPr="003A4488" w:rsidRDefault="009250C1" w:rsidP="003A4488">
    <w:pPr>
      <w:tabs>
        <w:tab w:val="center" w:pos="4819"/>
        <w:tab w:val="right" w:pos="90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4EBB" w14:textId="65D6C670" w:rsidR="00934A86" w:rsidRDefault="00AB0E57">
    <w:pPr>
      <w:pStyle w:val="Encabezado"/>
    </w:pPr>
    <w:r>
      <w:rPr>
        <w:rFonts w:ascii="Calibri" w:eastAsia="Calibri" w:hAnsi="Calibri"/>
        <w:noProof/>
        <w:sz w:val="21"/>
        <w:szCs w:val="21"/>
        <w:lang w:eastAsia="en-US"/>
      </w:rPr>
      <w:drawing>
        <wp:inline distT="0" distB="0" distL="0" distR="0" wp14:anchorId="7B879D43" wp14:editId="1959EB8F">
          <wp:extent cx="5400040" cy="515778"/>
          <wp:effectExtent l="0" t="0" r="0" b="0"/>
          <wp:docPr id="14691599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5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48305249">
    <w:abstractNumId w:val="2"/>
  </w:num>
  <w:num w:numId="2" w16cid:durableId="1677462992">
    <w:abstractNumId w:val="0"/>
  </w:num>
  <w:num w:numId="3" w16cid:durableId="887692182">
    <w:abstractNumId w:val="1"/>
  </w:num>
  <w:num w:numId="4" w16cid:durableId="1268193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A18A7"/>
    <w:rsid w:val="000D40DE"/>
    <w:rsid w:val="001C05BD"/>
    <w:rsid w:val="002B4A34"/>
    <w:rsid w:val="003542C6"/>
    <w:rsid w:val="00424EC7"/>
    <w:rsid w:val="005F40D0"/>
    <w:rsid w:val="006D5934"/>
    <w:rsid w:val="007E64EC"/>
    <w:rsid w:val="00816286"/>
    <w:rsid w:val="008C6466"/>
    <w:rsid w:val="008D6E12"/>
    <w:rsid w:val="009250C1"/>
    <w:rsid w:val="00934A86"/>
    <w:rsid w:val="00AB0E57"/>
    <w:rsid w:val="00B917F0"/>
    <w:rsid w:val="00BE0B43"/>
    <w:rsid w:val="00D821F8"/>
    <w:rsid w:val="00FC5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CADA"/>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10</cp:revision>
  <dcterms:created xsi:type="dcterms:W3CDTF">2025-05-05T11:03:00Z</dcterms:created>
  <dcterms:modified xsi:type="dcterms:W3CDTF">2026-03-17T09:27:00Z</dcterms:modified>
</cp:coreProperties>
</file>